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F6F20" w14:textId="6DEC0B0F" w:rsidR="00D31C63" w:rsidRDefault="00D31C63" w:rsidP="00D31C63">
      <w:pPr>
        <w:spacing w:after="0" w:line="240" w:lineRule="auto"/>
        <w:ind w:left="5103" w:right="87" w:hanging="141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Приложение</w:t>
      </w:r>
      <w:r w:rsidR="00FE4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7281E" w14:textId="5E5D95F6" w:rsidR="00D31C63" w:rsidRPr="00094B8F" w:rsidRDefault="00C23357" w:rsidP="00D31C63">
      <w:pPr>
        <w:spacing w:after="0" w:line="240" w:lineRule="auto"/>
        <w:ind w:left="5103" w:right="8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31C63" w:rsidRPr="00094B8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D31C63" w:rsidRPr="00094B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D3AECB9" w14:textId="77777777" w:rsidR="00D31C63" w:rsidRPr="00094B8F" w:rsidRDefault="00D31C63" w:rsidP="00D31C63">
      <w:pPr>
        <w:spacing w:after="0" w:line="240" w:lineRule="auto"/>
        <w:ind w:left="5103" w:right="-2" w:hanging="141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8986FA4" w14:textId="77777777" w:rsidR="00D31C63" w:rsidRPr="00094B8F" w:rsidRDefault="00D31C63" w:rsidP="00D31C63">
      <w:pPr>
        <w:spacing w:after="0" w:line="240" w:lineRule="auto"/>
        <w:ind w:left="5103" w:right="-2" w:hanging="141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Туапсинский муниципальный округ</w:t>
      </w:r>
    </w:p>
    <w:p w14:paraId="6AFFB8C6" w14:textId="77777777" w:rsidR="00D31C63" w:rsidRPr="00094B8F" w:rsidRDefault="00D31C63" w:rsidP="00D31C63">
      <w:pPr>
        <w:spacing w:after="0" w:line="240" w:lineRule="auto"/>
        <w:ind w:left="5103" w:right="-2" w:hanging="141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F6067BB" w14:textId="77777777" w:rsidR="00D31C63" w:rsidRPr="00094B8F" w:rsidRDefault="00D31C63" w:rsidP="00D31C63">
      <w:pPr>
        <w:spacing w:after="0" w:line="240" w:lineRule="auto"/>
        <w:ind w:left="5103" w:right="303" w:hanging="141"/>
        <w:rPr>
          <w:rFonts w:ascii="Times New Roman" w:hAnsi="Times New Roman" w:cs="Times New Roman"/>
          <w:sz w:val="28"/>
          <w:szCs w:val="28"/>
        </w:rPr>
      </w:pPr>
      <w:r w:rsidRPr="00094B8F">
        <w:rPr>
          <w:rFonts w:ascii="Times New Roman" w:hAnsi="Times New Roman" w:cs="Times New Roman"/>
          <w:sz w:val="28"/>
          <w:szCs w:val="28"/>
        </w:rPr>
        <w:t>от ____________№__________</w:t>
      </w:r>
    </w:p>
    <w:p w14:paraId="0748A116" w14:textId="77777777" w:rsidR="00D31C63" w:rsidRPr="00094B8F" w:rsidRDefault="00D31C63" w:rsidP="00D31C63">
      <w:pPr>
        <w:rPr>
          <w:sz w:val="28"/>
          <w:szCs w:val="28"/>
        </w:rPr>
      </w:pPr>
    </w:p>
    <w:p w14:paraId="60D3AD90" w14:textId="77777777" w:rsidR="00D31C63" w:rsidRPr="00094B8F" w:rsidRDefault="00D31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57F744" w14:textId="139A7043" w:rsidR="00076817" w:rsidRPr="00AA646F" w:rsidRDefault="008C4080" w:rsidP="00076817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D1893E" wp14:editId="4F8ACD44">
            <wp:extent cx="6119398" cy="551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8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F828" w14:textId="77777777" w:rsidR="00531C60" w:rsidRDefault="00531C60" w:rsidP="006B5BD9">
      <w:pPr>
        <w:tabs>
          <w:tab w:val="left" w:pos="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D52E5" w14:textId="77777777" w:rsidR="008C4080" w:rsidRDefault="008C4080" w:rsidP="006B5BD9">
      <w:pPr>
        <w:tabs>
          <w:tab w:val="left" w:pos="5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1F661" w14:textId="77777777" w:rsidR="008C4080" w:rsidRPr="00094B8F" w:rsidRDefault="008C4080" w:rsidP="006B5BD9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C53" w14:textId="77777777" w:rsidR="00EC6ECE" w:rsidRPr="00094B8F" w:rsidRDefault="00EC6ECE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архитектуры</w:t>
      </w:r>
    </w:p>
    <w:p w14:paraId="63B1D9BC" w14:textId="77777777" w:rsidR="00EC6ECE" w:rsidRPr="00094B8F" w:rsidRDefault="00EC6ECE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  <w:r w:rsidRPr="00094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архитектор </w:t>
      </w:r>
    </w:p>
    <w:p w14:paraId="38FAFC7B" w14:textId="77777777" w:rsidR="00EC6ECE" w:rsidRPr="00094B8F" w:rsidRDefault="00EC6ECE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5449E5" w14:textId="75E6E466" w:rsidR="000A680F" w:rsidRPr="006B5BD9" w:rsidRDefault="00EC6ECE" w:rsidP="006B5BD9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right="-8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</w:t>
      </w:r>
      <w:r w:rsidR="006B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В. Воронков</w:t>
      </w:r>
    </w:p>
    <w:sectPr w:rsidR="000A680F" w:rsidRPr="006B5BD9" w:rsidSect="009108FE">
      <w:headerReference w:type="default" r:id="rId10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A339" w14:textId="77777777" w:rsidR="005A1AAC" w:rsidRDefault="005A1AAC">
      <w:pPr>
        <w:spacing w:after="0" w:line="240" w:lineRule="auto"/>
      </w:pPr>
      <w:r>
        <w:separator/>
      </w:r>
    </w:p>
  </w:endnote>
  <w:endnote w:type="continuationSeparator" w:id="0">
    <w:p w14:paraId="103CEDF5" w14:textId="77777777" w:rsidR="005A1AAC" w:rsidRDefault="005A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074A2" w14:textId="77777777" w:rsidR="005A1AAC" w:rsidRDefault="005A1AAC">
      <w:pPr>
        <w:spacing w:after="0" w:line="240" w:lineRule="auto"/>
      </w:pPr>
      <w:r>
        <w:separator/>
      </w:r>
    </w:p>
  </w:footnote>
  <w:footnote w:type="continuationSeparator" w:id="0">
    <w:p w14:paraId="66BF4826" w14:textId="77777777" w:rsidR="005A1AAC" w:rsidRDefault="005A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9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1A11E4" w14:textId="3475AEB3" w:rsidR="002546B8" w:rsidRPr="002546B8" w:rsidRDefault="002546B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6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6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6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0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46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169CE6" w14:textId="77777777" w:rsidR="002546B8" w:rsidRDefault="002546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1E4"/>
    <w:multiLevelType w:val="multilevel"/>
    <w:tmpl w:val="CDBAF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460E45F4"/>
    <w:multiLevelType w:val="multilevel"/>
    <w:tmpl w:val="B7FCD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62B01"/>
    <w:multiLevelType w:val="multilevel"/>
    <w:tmpl w:val="0C5A213C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3">
    <w:nsid w:val="49AD44C5"/>
    <w:multiLevelType w:val="multilevel"/>
    <w:tmpl w:val="F38E26E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60E73CE5"/>
    <w:multiLevelType w:val="multilevel"/>
    <w:tmpl w:val="C10ED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7DE74BF"/>
    <w:multiLevelType w:val="multilevel"/>
    <w:tmpl w:val="03AA0C6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9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32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37"/>
    <w:rsid w:val="0000332F"/>
    <w:rsid w:val="00004D64"/>
    <w:rsid w:val="00007683"/>
    <w:rsid w:val="00020508"/>
    <w:rsid w:val="00020D83"/>
    <w:rsid w:val="00027CFF"/>
    <w:rsid w:val="000301D7"/>
    <w:rsid w:val="00034DEF"/>
    <w:rsid w:val="00055439"/>
    <w:rsid w:val="00076817"/>
    <w:rsid w:val="000878BC"/>
    <w:rsid w:val="00094B8F"/>
    <w:rsid w:val="00096073"/>
    <w:rsid w:val="000A0BC9"/>
    <w:rsid w:val="000A680F"/>
    <w:rsid w:val="000B08F6"/>
    <w:rsid w:val="000B377D"/>
    <w:rsid w:val="000C20B6"/>
    <w:rsid w:val="0012056B"/>
    <w:rsid w:val="00123825"/>
    <w:rsid w:val="001737B6"/>
    <w:rsid w:val="001E6000"/>
    <w:rsid w:val="00214F48"/>
    <w:rsid w:val="00222A16"/>
    <w:rsid w:val="002445A7"/>
    <w:rsid w:val="002546B8"/>
    <w:rsid w:val="002625D9"/>
    <w:rsid w:val="002774A7"/>
    <w:rsid w:val="002B2A64"/>
    <w:rsid w:val="00320AB1"/>
    <w:rsid w:val="003C7B5E"/>
    <w:rsid w:val="003E2AC7"/>
    <w:rsid w:val="00402B7A"/>
    <w:rsid w:val="004050C8"/>
    <w:rsid w:val="0041211D"/>
    <w:rsid w:val="004229C8"/>
    <w:rsid w:val="00445D78"/>
    <w:rsid w:val="00445EEE"/>
    <w:rsid w:val="00460B7A"/>
    <w:rsid w:val="0047761F"/>
    <w:rsid w:val="00482135"/>
    <w:rsid w:val="004A403C"/>
    <w:rsid w:val="004B4BBE"/>
    <w:rsid w:val="00516F9C"/>
    <w:rsid w:val="00531C60"/>
    <w:rsid w:val="0053250C"/>
    <w:rsid w:val="0053473C"/>
    <w:rsid w:val="00535660"/>
    <w:rsid w:val="005426A9"/>
    <w:rsid w:val="00550B21"/>
    <w:rsid w:val="005629B7"/>
    <w:rsid w:val="00563286"/>
    <w:rsid w:val="00565237"/>
    <w:rsid w:val="005A1AAC"/>
    <w:rsid w:val="005A21FE"/>
    <w:rsid w:val="005A4C1F"/>
    <w:rsid w:val="005B142C"/>
    <w:rsid w:val="00603AC2"/>
    <w:rsid w:val="00604A87"/>
    <w:rsid w:val="00611ABA"/>
    <w:rsid w:val="00630D08"/>
    <w:rsid w:val="00630DF2"/>
    <w:rsid w:val="00663750"/>
    <w:rsid w:val="00687234"/>
    <w:rsid w:val="00687A78"/>
    <w:rsid w:val="006B5BD9"/>
    <w:rsid w:val="0071403A"/>
    <w:rsid w:val="00723430"/>
    <w:rsid w:val="007437E9"/>
    <w:rsid w:val="007611C3"/>
    <w:rsid w:val="00763A7F"/>
    <w:rsid w:val="0077017C"/>
    <w:rsid w:val="007804FB"/>
    <w:rsid w:val="007E4C76"/>
    <w:rsid w:val="00801F4A"/>
    <w:rsid w:val="00812BB1"/>
    <w:rsid w:val="00852A22"/>
    <w:rsid w:val="0086449A"/>
    <w:rsid w:val="008647C8"/>
    <w:rsid w:val="00891849"/>
    <w:rsid w:val="008A1DE4"/>
    <w:rsid w:val="008A6CE4"/>
    <w:rsid w:val="008C4080"/>
    <w:rsid w:val="008E4C33"/>
    <w:rsid w:val="0090391E"/>
    <w:rsid w:val="009108FE"/>
    <w:rsid w:val="009269DD"/>
    <w:rsid w:val="00950470"/>
    <w:rsid w:val="009703CE"/>
    <w:rsid w:val="009D3ABB"/>
    <w:rsid w:val="009F3B58"/>
    <w:rsid w:val="009F3C99"/>
    <w:rsid w:val="00A05F68"/>
    <w:rsid w:val="00A1203A"/>
    <w:rsid w:val="00A30D37"/>
    <w:rsid w:val="00A33B20"/>
    <w:rsid w:val="00A36656"/>
    <w:rsid w:val="00A403F2"/>
    <w:rsid w:val="00A67482"/>
    <w:rsid w:val="00A75745"/>
    <w:rsid w:val="00A9756D"/>
    <w:rsid w:val="00A97B72"/>
    <w:rsid w:val="00AA646F"/>
    <w:rsid w:val="00AD478A"/>
    <w:rsid w:val="00B04716"/>
    <w:rsid w:val="00B17469"/>
    <w:rsid w:val="00B30514"/>
    <w:rsid w:val="00B721C6"/>
    <w:rsid w:val="00B865AE"/>
    <w:rsid w:val="00B941D1"/>
    <w:rsid w:val="00BA5D3B"/>
    <w:rsid w:val="00BB060C"/>
    <w:rsid w:val="00BB4623"/>
    <w:rsid w:val="00BB472C"/>
    <w:rsid w:val="00BB5329"/>
    <w:rsid w:val="00BC54ED"/>
    <w:rsid w:val="00BC7B7D"/>
    <w:rsid w:val="00BC7C1E"/>
    <w:rsid w:val="00BE6A2C"/>
    <w:rsid w:val="00BF1567"/>
    <w:rsid w:val="00BF65DF"/>
    <w:rsid w:val="00C007DE"/>
    <w:rsid w:val="00C052A4"/>
    <w:rsid w:val="00C1359E"/>
    <w:rsid w:val="00C23357"/>
    <w:rsid w:val="00C4116D"/>
    <w:rsid w:val="00C76F90"/>
    <w:rsid w:val="00C8042D"/>
    <w:rsid w:val="00C81D98"/>
    <w:rsid w:val="00C824E8"/>
    <w:rsid w:val="00CD001D"/>
    <w:rsid w:val="00CF0CF4"/>
    <w:rsid w:val="00D22C8C"/>
    <w:rsid w:val="00D31C63"/>
    <w:rsid w:val="00D40384"/>
    <w:rsid w:val="00D53F6C"/>
    <w:rsid w:val="00D76CAC"/>
    <w:rsid w:val="00D76CB8"/>
    <w:rsid w:val="00D84CE7"/>
    <w:rsid w:val="00DB17FF"/>
    <w:rsid w:val="00DB3265"/>
    <w:rsid w:val="00E2205A"/>
    <w:rsid w:val="00E444CB"/>
    <w:rsid w:val="00E46AA5"/>
    <w:rsid w:val="00E650C6"/>
    <w:rsid w:val="00E71993"/>
    <w:rsid w:val="00EC1D58"/>
    <w:rsid w:val="00EC6ECE"/>
    <w:rsid w:val="00EC73F9"/>
    <w:rsid w:val="00EF361F"/>
    <w:rsid w:val="00F176A7"/>
    <w:rsid w:val="00F404D3"/>
    <w:rsid w:val="00F46DBC"/>
    <w:rsid w:val="00F573E1"/>
    <w:rsid w:val="00F83075"/>
    <w:rsid w:val="00F947DD"/>
    <w:rsid w:val="00FB34BB"/>
    <w:rsid w:val="00FD0406"/>
    <w:rsid w:val="00FD4D7F"/>
    <w:rsid w:val="00FD7DFA"/>
    <w:rsid w:val="00FE4259"/>
    <w:rsid w:val="00FE4E94"/>
    <w:rsid w:val="00FF0447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E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B8"/>
    <w:pPr>
      <w:spacing w:after="160" w:line="259" w:lineRule="auto"/>
    </w:pPr>
  </w:style>
  <w:style w:type="paragraph" w:styleId="2">
    <w:name w:val="heading 2"/>
    <w:basedOn w:val="a"/>
    <w:link w:val="21"/>
    <w:uiPriority w:val="9"/>
    <w:qFormat/>
    <w:rsid w:val="0068297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"/>
    <w:basedOn w:val="a0"/>
    <w:qFormat/>
    <w:rsid w:val="00F11D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qFormat/>
    <w:rsid w:val="00561F3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561F3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561F3E"/>
    <w:rPr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61F3E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qFormat/>
    <w:locked/>
    <w:rsid w:val="00561F3E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794398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4509B4"/>
  </w:style>
  <w:style w:type="character" w:customStyle="1" w:styleId="af">
    <w:name w:val="Нижний колонтитул Знак"/>
    <w:basedOn w:val="a0"/>
    <w:link w:val="af0"/>
    <w:uiPriority w:val="99"/>
    <w:qFormat/>
    <w:rsid w:val="004509B4"/>
  </w:style>
  <w:style w:type="character" w:customStyle="1" w:styleId="22">
    <w:name w:val="Заголовок 2 Знак"/>
    <w:basedOn w:val="a0"/>
    <w:uiPriority w:val="9"/>
    <w:qFormat/>
    <w:rsid w:val="00682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link w:val="a9"/>
    <w:uiPriority w:val="34"/>
    <w:qFormat/>
    <w:rsid w:val="00897D58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561F3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561F3E"/>
    <w:rPr>
      <w:b/>
      <w:bCs/>
    </w:rPr>
  </w:style>
  <w:style w:type="paragraph" w:customStyle="1" w:styleId="s1">
    <w:name w:val="s_1"/>
    <w:basedOn w:val="a"/>
    <w:qFormat/>
    <w:rsid w:val="00561F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7943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E269BF"/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39"/>
    <w:rsid w:val="007774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77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аголовок 2 Знак1"/>
    <w:basedOn w:val="a1"/>
    <w:link w:val="2"/>
    <w:uiPriority w:val="39"/>
    <w:rsid w:val="00C5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107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BF15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01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B8"/>
    <w:pPr>
      <w:spacing w:after="160" w:line="259" w:lineRule="auto"/>
    </w:pPr>
  </w:style>
  <w:style w:type="paragraph" w:styleId="2">
    <w:name w:val="heading 2"/>
    <w:basedOn w:val="a"/>
    <w:link w:val="21"/>
    <w:uiPriority w:val="9"/>
    <w:qFormat/>
    <w:rsid w:val="0068297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"/>
    <w:basedOn w:val="a0"/>
    <w:qFormat/>
    <w:rsid w:val="00F11D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qFormat/>
    <w:rsid w:val="00561F3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561F3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561F3E"/>
    <w:rPr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61F3E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qFormat/>
    <w:locked/>
    <w:rsid w:val="00561F3E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794398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4509B4"/>
  </w:style>
  <w:style w:type="character" w:customStyle="1" w:styleId="af">
    <w:name w:val="Нижний колонтитул Знак"/>
    <w:basedOn w:val="a0"/>
    <w:link w:val="af0"/>
    <w:uiPriority w:val="99"/>
    <w:qFormat/>
    <w:rsid w:val="004509B4"/>
  </w:style>
  <w:style w:type="character" w:customStyle="1" w:styleId="22">
    <w:name w:val="Заголовок 2 Знак"/>
    <w:basedOn w:val="a0"/>
    <w:uiPriority w:val="9"/>
    <w:qFormat/>
    <w:rsid w:val="00682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link w:val="a9"/>
    <w:uiPriority w:val="34"/>
    <w:qFormat/>
    <w:rsid w:val="00897D58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561F3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561F3E"/>
    <w:rPr>
      <w:b/>
      <w:bCs/>
    </w:rPr>
  </w:style>
  <w:style w:type="paragraph" w:customStyle="1" w:styleId="s1">
    <w:name w:val="s_1"/>
    <w:basedOn w:val="a"/>
    <w:qFormat/>
    <w:rsid w:val="00561F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7943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E269BF"/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39"/>
    <w:rsid w:val="007774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77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аголовок 2 Знак1"/>
    <w:basedOn w:val="a1"/>
    <w:link w:val="2"/>
    <w:uiPriority w:val="39"/>
    <w:rsid w:val="00C5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A107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BF15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01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A98-806C-46A5-827D-DF4EF87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пова</dc:creator>
  <cp:lastModifiedBy>Виктория Василюк</cp:lastModifiedBy>
  <cp:revision>78</cp:revision>
  <cp:lastPrinted>2025-05-27T12:00:00Z</cp:lastPrinted>
  <dcterms:created xsi:type="dcterms:W3CDTF">2024-09-25T09:40:00Z</dcterms:created>
  <dcterms:modified xsi:type="dcterms:W3CDTF">2026-04-06T07:39:00Z</dcterms:modified>
  <dc:language>ru-RU</dc:language>
</cp:coreProperties>
</file>